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7D" w:rsidRDefault="00FE177D" w:rsidP="00052C42">
      <w:pPr>
        <w:widowControl/>
        <w:spacing w:line="320" w:lineRule="exact"/>
        <w:ind w:firstLineChars="300" w:firstLine="630"/>
        <w:jc w:val="left"/>
      </w:pPr>
    </w:p>
    <w:p w:rsidR="00171AD4" w:rsidRDefault="00171AD4" w:rsidP="00052C42">
      <w:pPr>
        <w:widowControl/>
        <w:spacing w:line="320" w:lineRule="exact"/>
        <w:ind w:firstLineChars="300" w:firstLine="630"/>
        <w:jc w:val="left"/>
        <w:rPr>
          <w:rFonts w:hint="eastAsia"/>
        </w:rPr>
      </w:pPr>
      <w:bookmarkStart w:id="0" w:name="_GoBack"/>
      <w:bookmarkEnd w:id="0"/>
    </w:p>
    <w:p w:rsidR="00836A6E" w:rsidRDefault="00836A6E" w:rsidP="00165A3E">
      <w:pPr>
        <w:jc w:val="left"/>
      </w:pPr>
      <w:r>
        <w:rPr>
          <w:rFonts w:hint="eastAsia"/>
        </w:rPr>
        <w:t>（別紙）</w:t>
      </w:r>
    </w:p>
    <w:p w:rsidR="00B60C91" w:rsidRDefault="00165A3E" w:rsidP="00165A3E">
      <w:pPr>
        <w:jc w:val="left"/>
        <w:rPr>
          <w:rFonts w:asciiTheme="majorEastAsia" w:eastAsiaTheme="majorEastAsia" w:hAnsiTheme="majorEastAsia"/>
          <w:b/>
          <w:sz w:val="24"/>
        </w:rPr>
      </w:pPr>
      <w:r w:rsidRPr="00B60C91">
        <w:rPr>
          <w:rFonts w:asciiTheme="majorEastAsia" w:eastAsiaTheme="majorEastAsia" w:hAnsiTheme="majorEastAsia" w:hint="eastAsia"/>
          <w:b/>
          <w:sz w:val="24"/>
        </w:rPr>
        <w:t>■</w:t>
      </w:r>
      <w:r w:rsidR="00B60C91">
        <w:rPr>
          <w:rFonts w:asciiTheme="majorEastAsia" w:eastAsiaTheme="majorEastAsia" w:hAnsiTheme="majorEastAsia" w:hint="eastAsia"/>
          <w:b/>
          <w:sz w:val="24"/>
        </w:rPr>
        <w:t>振込</w:t>
      </w:r>
      <w:r w:rsidRPr="00B60C91">
        <w:rPr>
          <w:rFonts w:asciiTheme="majorEastAsia" w:eastAsiaTheme="majorEastAsia" w:hAnsiTheme="majorEastAsia" w:hint="eastAsia"/>
          <w:b/>
          <w:sz w:val="24"/>
        </w:rPr>
        <w:t>口座</w:t>
      </w:r>
    </w:p>
    <w:p w:rsidR="00B60C91" w:rsidRPr="00B60C91" w:rsidRDefault="00B60C91" w:rsidP="00B60C91">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w:t>
      </w:r>
      <w:r w:rsidRPr="00B60C91">
        <w:rPr>
          <w:rFonts w:asciiTheme="minorEastAsia" w:eastAsiaTheme="minorEastAsia" w:hAnsiTheme="minorEastAsia" w:hint="eastAsia"/>
          <w:sz w:val="22"/>
        </w:rPr>
        <w:t>前回の十和田市飲食業支援給付金と同じ口座へ振り込みを希望する</w:t>
      </w:r>
      <w:r>
        <w:rPr>
          <w:rFonts w:asciiTheme="minorEastAsia" w:eastAsiaTheme="minorEastAsia" w:hAnsiTheme="minorEastAsia" w:hint="eastAsia"/>
          <w:sz w:val="22"/>
        </w:rPr>
        <w:t>方は提出不要</w:t>
      </w:r>
    </w:p>
    <w:tbl>
      <w:tblPr>
        <w:tblW w:w="8799" w:type="dxa"/>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417"/>
        <w:gridCol w:w="1701"/>
        <w:gridCol w:w="397"/>
        <w:gridCol w:w="397"/>
        <w:gridCol w:w="397"/>
        <w:gridCol w:w="397"/>
        <w:gridCol w:w="226"/>
        <w:gridCol w:w="171"/>
        <w:gridCol w:w="397"/>
        <w:gridCol w:w="397"/>
        <w:gridCol w:w="375"/>
        <w:gridCol w:w="22"/>
        <w:gridCol w:w="397"/>
        <w:gridCol w:w="1134"/>
        <w:gridCol w:w="6"/>
        <w:gridCol w:w="1968"/>
      </w:tblGrid>
      <w:tr w:rsidR="00836A6E" w:rsidRPr="00C35938" w:rsidTr="00836A6E">
        <w:trPr>
          <w:trHeight w:hRule="exact" w:val="567"/>
        </w:trPr>
        <w:tc>
          <w:tcPr>
            <w:tcW w:w="417" w:type="dxa"/>
            <w:vMerge w:val="restart"/>
            <w:tcBorders>
              <w:top w:val="single" w:sz="4" w:space="0" w:color="auto"/>
              <w:left w:val="single" w:sz="4" w:space="0" w:color="auto"/>
              <w:right w:val="single" w:sz="2" w:space="0" w:color="auto"/>
            </w:tcBorders>
            <w:shd w:val="clear" w:color="auto" w:fill="D9D9D9" w:themeFill="background1" w:themeFillShade="D9"/>
            <w:vAlign w:val="center"/>
          </w:tcPr>
          <w:p w:rsidR="00836A6E" w:rsidRPr="00C35938" w:rsidRDefault="00836A6E" w:rsidP="00836A6E">
            <w:pPr>
              <w:ind w:left="-53"/>
              <w:jc w:val="center"/>
              <w:rPr>
                <w:rFonts w:asciiTheme="minorEastAsia" w:eastAsiaTheme="minorEastAsia" w:hAnsiTheme="minorEastAsia" w:cstheme="minorBidi"/>
              </w:rPr>
            </w:pPr>
            <w:r w:rsidRPr="00C35938">
              <w:rPr>
                <w:rFonts w:asciiTheme="minorEastAsia" w:eastAsiaTheme="minorEastAsia" w:hAnsiTheme="minorEastAsia" w:cstheme="minorBidi" w:hint="eastAsia"/>
                <w:shd w:val="clear" w:color="auto" w:fill="D9D9D9" w:themeFill="background1" w:themeFillShade="D9"/>
              </w:rPr>
              <w:t>口座</w:t>
            </w:r>
          </w:p>
          <w:p w:rsidR="00836A6E" w:rsidRPr="00C35938" w:rsidRDefault="00836A6E" w:rsidP="00836A6E">
            <w:pPr>
              <w:ind w:left="-53"/>
              <w:jc w:val="center"/>
              <w:rPr>
                <w:rFonts w:asciiTheme="minorEastAsia" w:eastAsiaTheme="minorEastAsia" w:hAnsiTheme="minorEastAsia" w:cstheme="minorBidi"/>
              </w:rPr>
            </w:pPr>
            <w:r w:rsidRPr="00C35938">
              <w:rPr>
                <w:rFonts w:asciiTheme="minorEastAsia" w:eastAsiaTheme="minorEastAsia" w:hAnsiTheme="minorEastAsia" w:cstheme="minorBidi" w:hint="eastAsia"/>
              </w:rPr>
              <w:t>振</w:t>
            </w:r>
            <w:r w:rsidRPr="00C35938">
              <w:rPr>
                <w:rFonts w:asciiTheme="minorEastAsia" w:eastAsiaTheme="minorEastAsia" w:hAnsiTheme="minorEastAsia" w:cstheme="minorBidi" w:hint="eastAsia"/>
                <w:shd w:val="clear" w:color="auto" w:fill="D9D9D9" w:themeFill="background1" w:themeFillShade="D9"/>
              </w:rPr>
              <w:t>込</w:t>
            </w:r>
          </w:p>
        </w:tc>
        <w:tc>
          <w:tcPr>
            <w:tcW w:w="1701" w:type="dxa"/>
            <w:tcBorders>
              <w:top w:val="single" w:sz="4" w:space="0" w:color="auto"/>
              <w:left w:val="single" w:sz="2" w:space="0" w:color="auto"/>
              <w:bottom w:val="single" w:sz="2" w:space="0" w:color="auto"/>
              <w:right w:val="single" w:sz="2" w:space="0" w:color="auto"/>
            </w:tcBorders>
            <w:vAlign w:val="center"/>
          </w:tcPr>
          <w:p w:rsidR="00836A6E" w:rsidRPr="00C35938" w:rsidRDefault="00836A6E" w:rsidP="00836A6E">
            <w:pPr>
              <w:jc w:val="center"/>
              <w:rPr>
                <w:rFonts w:asciiTheme="minorEastAsia" w:eastAsiaTheme="minorEastAsia" w:hAnsiTheme="minorEastAsia" w:cstheme="minorBidi"/>
              </w:rPr>
            </w:pPr>
            <w:r w:rsidRPr="00C35938">
              <w:rPr>
                <w:rFonts w:asciiTheme="minorEastAsia" w:eastAsiaTheme="minorEastAsia" w:hAnsiTheme="minorEastAsia" w:cstheme="minorBidi" w:hint="eastAsia"/>
              </w:rPr>
              <w:t>金融機関名</w:t>
            </w:r>
          </w:p>
        </w:tc>
        <w:tc>
          <w:tcPr>
            <w:tcW w:w="1814" w:type="dxa"/>
            <w:gridSpan w:val="5"/>
            <w:tcBorders>
              <w:top w:val="single" w:sz="4" w:space="0" w:color="auto"/>
              <w:left w:val="single" w:sz="2" w:space="0" w:color="auto"/>
              <w:bottom w:val="single" w:sz="2" w:space="0" w:color="auto"/>
              <w:right w:val="nil"/>
            </w:tcBorders>
            <w:vAlign w:val="center"/>
          </w:tcPr>
          <w:p w:rsidR="00836A6E" w:rsidRPr="00C35938" w:rsidRDefault="00836A6E" w:rsidP="00836A6E">
            <w:pPr>
              <w:jc w:val="center"/>
              <w:rPr>
                <w:rFonts w:asciiTheme="minorEastAsia" w:eastAsiaTheme="minorEastAsia" w:hAnsiTheme="minorEastAsia" w:cstheme="minorBidi"/>
                <w:sz w:val="22"/>
              </w:rPr>
            </w:pPr>
          </w:p>
        </w:tc>
        <w:tc>
          <w:tcPr>
            <w:tcW w:w="1340" w:type="dxa"/>
            <w:gridSpan w:val="4"/>
            <w:tcBorders>
              <w:top w:val="single" w:sz="4" w:space="0" w:color="auto"/>
              <w:left w:val="nil"/>
              <w:bottom w:val="single" w:sz="2" w:space="0" w:color="auto"/>
              <w:right w:val="nil"/>
            </w:tcBorders>
            <w:vAlign w:val="bottom"/>
          </w:tcPr>
          <w:p w:rsidR="00836A6E" w:rsidRPr="00C35938" w:rsidRDefault="00836A6E" w:rsidP="00836A6E">
            <w:pPr>
              <w:spacing w:line="240" w:lineRule="exact"/>
              <w:rPr>
                <w:rFonts w:asciiTheme="minorEastAsia" w:eastAsiaTheme="minorEastAsia" w:hAnsiTheme="minorEastAsia" w:cstheme="minorBidi"/>
              </w:rPr>
            </w:pPr>
            <w:r w:rsidRPr="00C35938">
              <w:rPr>
                <w:rFonts w:asciiTheme="minorEastAsia" w:eastAsiaTheme="minorEastAsia" w:hAnsiTheme="minorEastAsia" w:cstheme="minorBidi" w:hint="eastAsia"/>
              </w:rPr>
              <w:t>銀行・金庫</w:t>
            </w:r>
          </w:p>
          <w:p w:rsidR="00836A6E" w:rsidRPr="00C35938" w:rsidRDefault="00836A6E" w:rsidP="00836A6E">
            <w:pPr>
              <w:spacing w:line="240" w:lineRule="exact"/>
              <w:rPr>
                <w:rFonts w:asciiTheme="minorEastAsia" w:eastAsiaTheme="minorEastAsia" w:hAnsiTheme="minorEastAsia" w:cstheme="minorBidi"/>
              </w:rPr>
            </w:pPr>
            <w:r w:rsidRPr="00C35938">
              <w:rPr>
                <w:rFonts w:asciiTheme="minorEastAsia" w:eastAsiaTheme="minorEastAsia" w:hAnsiTheme="minorEastAsia" w:cstheme="minorBidi" w:hint="eastAsia"/>
              </w:rPr>
              <w:t>農協</w:t>
            </w:r>
          </w:p>
        </w:tc>
        <w:tc>
          <w:tcPr>
            <w:tcW w:w="1559" w:type="dxa"/>
            <w:gridSpan w:val="4"/>
            <w:tcBorders>
              <w:top w:val="single" w:sz="4" w:space="0" w:color="auto"/>
              <w:left w:val="nil"/>
              <w:bottom w:val="single" w:sz="2" w:space="0" w:color="auto"/>
              <w:right w:val="nil"/>
            </w:tcBorders>
            <w:vAlign w:val="center"/>
          </w:tcPr>
          <w:p w:rsidR="00836A6E" w:rsidRPr="00C35938" w:rsidRDefault="00836A6E" w:rsidP="00836A6E">
            <w:pPr>
              <w:jc w:val="center"/>
              <w:rPr>
                <w:rFonts w:asciiTheme="minorEastAsia" w:eastAsiaTheme="minorEastAsia" w:hAnsiTheme="minorEastAsia" w:cstheme="minorBidi"/>
                <w:sz w:val="22"/>
              </w:rPr>
            </w:pPr>
          </w:p>
        </w:tc>
        <w:tc>
          <w:tcPr>
            <w:tcW w:w="1968" w:type="dxa"/>
            <w:tcBorders>
              <w:top w:val="single" w:sz="4" w:space="0" w:color="auto"/>
              <w:left w:val="nil"/>
              <w:bottom w:val="single" w:sz="4" w:space="0" w:color="auto"/>
              <w:right w:val="single" w:sz="4" w:space="0" w:color="auto"/>
            </w:tcBorders>
            <w:vAlign w:val="bottom"/>
          </w:tcPr>
          <w:p w:rsidR="00836A6E" w:rsidRPr="00C35938" w:rsidRDefault="00836A6E" w:rsidP="00836A6E">
            <w:pPr>
              <w:widowControl/>
              <w:spacing w:line="240" w:lineRule="exact"/>
              <w:rPr>
                <w:rFonts w:asciiTheme="minorEastAsia" w:eastAsiaTheme="minorEastAsia" w:hAnsiTheme="minorEastAsia" w:cstheme="minorBidi"/>
              </w:rPr>
            </w:pPr>
            <w:r w:rsidRPr="00C35938">
              <w:rPr>
                <w:rFonts w:asciiTheme="minorEastAsia" w:eastAsiaTheme="minorEastAsia" w:hAnsiTheme="minorEastAsia" w:cstheme="minorBidi" w:hint="eastAsia"/>
              </w:rPr>
              <w:t>本店・支店・支所</w:t>
            </w:r>
          </w:p>
          <w:p w:rsidR="00836A6E" w:rsidRPr="00C35938" w:rsidRDefault="00836A6E" w:rsidP="00836A6E">
            <w:pPr>
              <w:spacing w:line="240" w:lineRule="exact"/>
              <w:rPr>
                <w:rFonts w:asciiTheme="minorEastAsia" w:eastAsiaTheme="minorEastAsia" w:hAnsiTheme="minorEastAsia" w:cstheme="minorBidi"/>
              </w:rPr>
            </w:pPr>
            <w:r w:rsidRPr="00C35938">
              <w:rPr>
                <w:rFonts w:asciiTheme="minorEastAsia" w:eastAsiaTheme="minorEastAsia" w:hAnsiTheme="minorEastAsia" w:cstheme="minorBidi" w:hint="eastAsia"/>
              </w:rPr>
              <w:t>営業所・出張所</w:t>
            </w:r>
          </w:p>
        </w:tc>
      </w:tr>
      <w:tr w:rsidR="00836A6E" w:rsidRPr="00C35938" w:rsidTr="00746AD0">
        <w:trPr>
          <w:trHeight w:hRule="exact" w:val="567"/>
        </w:trPr>
        <w:tc>
          <w:tcPr>
            <w:tcW w:w="417" w:type="dxa"/>
            <w:vMerge/>
            <w:tcBorders>
              <w:left w:val="single" w:sz="4" w:space="0" w:color="auto"/>
              <w:right w:val="single" w:sz="2" w:space="0" w:color="auto"/>
            </w:tcBorders>
            <w:shd w:val="clear" w:color="auto" w:fill="D9D9D9" w:themeFill="background1" w:themeFillShade="D9"/>
            <w:vAlign w:val="center"/>
          </w:tcPr>
          <w:p w:rsidR="00836A6E" w:rsidRPr="00C35938" w:rsidRDefault="00836A6E" w:rsidP="00836A6E">
            <w:pPr>
              <w:ind w:left="-53"/>
              <w:jc w:val="left"/>
              <w:rPr>
                <w:rFonts w:asciiTheme="minorEastAsia" w:eastAsiaTheme="minorEastAsia" w:hAnsiTheme="minorEastAsia" w:cstheme="minorBidi"/>
              </w:rPr>
            </w:pPr>
          </w:p>
        </w:tc>
        <w:tc>
          <w:tcPr>
            <w:tcW w:w="1701" w:type="dxa"/>
            <w:tcBorders>
              <w:top w:val="single" w:sz="2" w:space="0" w:color="auto"/>
              <w:left w:val="single" w:sz="2" w:space="0" w:color="auto"/>
              <w:bottom w:val="single" w:sz="2" w:space="0" w:color="auto"/>
              <w:right w:val="single" w:sz="2" w:space="0" w:color="auto"/>
            </w:tcBorders>
            <w:vAlign w:val="center"/>
          </w:tcPr>
          <w:p w:rsidR="00836A6E" w:rsidRPr="00C35938" w:rsidRDefault="00836A6E" w:rsidP="00836A6E">
            <w:pPr>
              <w:spacing w:line="240" w:lineRule="exact"/>
              <w:ind w:left="-51"/>
              <w:jc w:val="center"/>
              <w:rPr>
                <w:rFonts w:asciiTheme="minorEastAsia" w:eastAsiaTheme="minorEastAsia" w:hAnsiTheme="minorEastAsia" w:cstheme="minorBidi"/>
              </w:rPr>
            </w:pPr>
            <w:r w:rsidRPr="00C35938">
              <w:rPr>
                <w:rFonts w:asciiTheme="minorEastAsia" w:eastAsiaTheme="minorEastAsia" w:hAnsiTheme="minorEastAsia" w:cstheme="minorBidi" w:hint="eastAsia"/>
              </w:rPr>
              <w:t>金融機関</w:t>
            </w:r>
          </w:p>
          <w:p w:rsidR="00836A6E" w:rsidRPr="00C35938" w:rsidRDefault="00836A6E" w:rsidP="00836A6E">
            <w:pPr>
              <w:spacing w:line="240" w:lineRule="exact"/>
              <w:ind w:left="-51"/>
              <w:jc w:val="center"/>
              <w:rPr>
                <w:rFonts w:asciiTheme="minorEastAsia" w:eastAsiaTheme="minorEastAsia" w:hAnsiTheme="minorEastAsia" w:cstheme="minorBidi"/>
              </w:rPr>
            </w:pPr>
            <w:r w:rsidRPr="00C35938">
              <w:rPr>
                <w:rFonts w:asciiTheme="minorEastAsia" w:eastAsiaTheme="minorEastAsia" w:hAnsiTheme="minorEastAsia" w:cstheme="minorBidi" w:hint="eastAsia"/>
              </w:rPr>
              <w:t>コード</w:t>
            </w:r>
          </w:p>
        </w:tc>
        <w:tc>
          <w:tcPr>
            <w:tcW w:w="397" w:type="dxa"/>
            <w:tcBorders>
              <w:top w:val="single" w:sz="2" w:space="0" w:color="auto"/>
              <w:left w:val="single" w:sz="2"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tcBorders>
              <w:top w:val="single" w:sz="2" w:space="0" w:color="auto"/>
              <w:left w:val="dotted" w:sz="4"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tcBorders>
              <w:top w:val="single" w:sz="2" w:space="0" w:color="auto"/>
              <w:left w:val="dotted" w:sz="4"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tcBorders>
              <w:top w:val="single" w:sz="2" w:space="0" w:color="auto"/>
              <w:left w:val="dotted" w:sz="4" w:space="0" w:color="auto"/>
              <w:bottom w:val="single" w:sz="2" w:space="0" w:color="auto"/>
              <w:right w:val="single" w:sz="2"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794" w:type="dxa"/>
            <w:gridSpan w:val="3"/>
            <w:tcBorders>
              <w:top w:val="single" w:sz="4" w:space="0" w:color="auto"/>
              <w:left w:val="single" w:sz="2" w:space="0" w:color="auto"/>
              <w:bottom w:val="single" w:sz="2" w:space="0" w:color="auto"/>
              <w:right w:val="single" w:sz="2" w:space="0" w:color="auto"/>
            </w:tcBorders>
            <w:vAlign w:val="center"/>
          </w:tcPr>
          <w:p w:rsidR="00836A6E" w:rsidRPr="00C35938" w:rsidRDefault="00836A6E" w:rsidP="00836A6E">
            <w:pPr>
              <w:ind w:left="-53"/>
              <w:jc w:val="center"/>
              <w:rPr>
                <w:rFonts w:asciiTheme="minorEastAsia" w:eastAsiaTheme="minorEastAsia" w:hAnsiTheme="minorEastAsia" w:cstheme="minorBidi"/>
              </w:rPr>
            </w:pPr>
            <w:r w:rsidRPr="00C35938">
              <w:rPr>
                <w:rFonts w:asciiTheme="minorEastAsia" w:eastAsiaTheme="minorEastAsia" w:hAnsiTheme="minorEastAsia" w:cstheme="minorBidi" w:hint="eastAsia"/>
              </w:rPr>
              <w:t>店番</w:t>
            </w:r>
          </w:p>
        </w:tc>
        <w:tc>
          <w:tcPr>
            <w:tcW w:w="397" w:type="dxa"/>
            <w:tcBorders>
              <w:top w:val="single" w:sz="4" w:space="0" w:color="auto"/>
              <w:left w:val="single" w:sz="2" w:space="0" w:color="auto"/>
              <w:bottom w:val="single" w:sz="4" w:space="0" w:color="auto"/>
              <w:right w:val="dotted" w:sz="4" w:space="0" w:color="auto"/>
            </w:tcBorders>
            <w:vAlign w:val="center"/>
          </w:tcPr>
          <w:p w:rsidR="00836A6E" w:rsidRPr="00C35938" w:rsidRDefault="00836A6E" w:rsidP="00836A6E">
            <w:pPr>
              <w:jc w:val="center"/>
              <w:rPr>
                <w:rFonts w:asciiTheme="minorEastAsia" w:eastAsiaTheme="minorEastAsia" w:hAnsiTheme="minorEastAsia" w:cstheme="minorBidi"/>
                <w:sz w:val="22"/>
              </w:rPr>
            </w:pPr>
          </w:p>
        </w:tc>
        <w:tc>
          <w:tcPr>
            <w:tcW w:w="397" w:type="dxa"/>
            <w:gridSpan w:val="2"/>
            <w:tcBorders>
              <w:top w:val="single" w:sz="4" w:space="0" w:color="auto"/>
              <w:left w:val="dotted" w:sz="4" w:space="0" w:color="auto"/>
              <w:bottom w:val="single" w:sz="4" w:space="0" w:color="auto"/>
              <w:right w:val="dotted" w:sz="4" w:space="0" w:color="auto"/>
            </w:tcBorders>
            <w:vAlign w:val="center"/>
          </w:tcPr>
          <w:p w:rsidR="00836A6E" w:rsidRPr="00C35938" w:rsidRDefault="00836A6E" w:rsidP="00836A6E">
            <w:pPr>
              <w:jc w:val="center"/>
              <w:rPr>
                <w:rFonts w:asciiTheme="minorEastAsia" w:eastAsiaTheme="minorEastAsia" w:hAnsiTheme="minorEastAsia" w:cstheme="minorBidi"/>
                <w:sz w:val="22"/>
              </w:rPr>
            </w:pPr>
          </w:p>
        </w:tc>
        <w:tc>
          <w:tcPr>
            <w:tcW w:w="397" w:type="dxa"/>
            <w:tcBorders>
              <w:top w:val="single" w:sz="4" w:space="0" w:color="auto"/>
              <w:left w:val="dotted" w:sz="4" w:space="0" w:color="auto"/>
              <w:bottom w:val="single" w:sz="4" w:space="0" w:color="auto"/>
              <w:right w:val="single" w:sz="4" w:space="0" w:color="auto"/>
            </w:tcBorders>
            <w:vAlign w:val="center"/>
          </w:tcPr>
          <w:p w:rsidR="00836A6E" w:rsidRPr="00C35938" w:rsidRDefault="00836A6E" w:rsidP="00836A6E">
            <w:pPr>
              <w:jc w:val="center"/>
              <w:rPr>
                <w:rFonts w:asciiTheme="minorEastAsia" w:eastAsiaTheme="minorEastAsia" w:hAnsiTheme="minorEastAsia" w:cstheme="minorBidi"/>
                <w:sz w:val="22"/>
              </w:rPr>
            </w:pPr>
          </w:p>
        </w:tc>
        <w:tc>
          <w:tcPr>
            <w:tcW w:w="1134" w:type="dxa"/>
            <w:tcBorders>
              <w:top w:val="single" w:sz="4" w:space="0" w:color="auto"/>
              <w:left w:val="single" w:sz="4" w:space="0" w:color="auto"/>
              <w:bottom w:val="single" w:sz="4" w:space="0" w:color="auto"/>
              <w:right w:val="single" w:sz="4" w:space="0" w:color="auto"/>
            </w:tcBorders>
          </w:tcPr>
          <w:p w:rsidR="00836A6E" w:rsidRPr="00C35938" w:rsidRDefault="00836A6E" w:rsidP="00836A6E">
            <w:pPr>
              <w:jc w:val="left"/>
              <w:rPr>
                <w:rFonts w:asciiTheme="minorEastAsia" w:eastAsiaTheme="minorEastAsia" w:hAnsiTheme="minorEastAsia" w:cstheme="minorBidi"/>
              </w:rPr>
            </w:pPr>
            <w:r>
              <w:rPr>
                <w:rFonts w:asciiTheme="minorEastAsia" w:eastAsiaTheme="minorEastAsia" w:hAnsiTheme="minorEastAsia" w:cstheme="minorBidi" w:hint="eastAsia"/>
              </w:rPr>
              <w:t>預金種目</w:t>
            </w:r>
          </w:p>
        </w:tc>
        <w:tc>
          <w:tcPr>
            <w:tcW w:w="1974" w:type="dxa"/>
            <w:gridSpan w:val="2"/>
            <w:tcBorders>
              <w:top w:val="single" w:sz="4" w:space="0" w:color="auto"/>
              <w:left w:val="single" w:sz="4" w:space="0" w:color="auto"/>
              <w:bottom w:val="single" w:sz="4" w:space="0" w:color="auto"/>
              <w:right w:val="single" w:sz="4" w:space="0" w:color="auto"/>
            </w:tcBorders>
          </w:tcPr>
          <w:p w:rsidR="00836A6E" w:rsidRPr="007C1B49" w:rsidRDefault="00836A6E" w:rsidP="00836A6E">
            <w:pPr>
              <w:jc w:val="left"/>
              <w:rPr>
                <w:rFonts w:asciiTheme="minorEastAsia" w:eastAsiaTheme="minorEastAsia" w:hAnsiTheme="minorEastAsia" w:cstheme="minorBidi"/>
                <w:sz w:val="18"/>
              </w:rPr>
            </w:pPr>
            <w:r w:rsidRPr="007C1B49">
              <w:rPr>
                <w:rFonts w:asciiTheme="minorEastAsia" w:eastAsiaTheme="minorEastAsia" w:hAnsiTheme="minorEastAsia" w:cstheme="minorBidi" w:hint="eastAsia"/>
                <w:sz w:val="18"/>
              </w:rPr>
              <w:t>１．普通　２．当座</w:t>
            </w:r>
          </w:p>
        </w:tc>
      </w:tr>
      <w:tr w:rsidR="00836A6E" w:rsidRPr="00C35938" w:rsidTr="003E222A">
        <w:trPr>
          <w:trHeight w:hRule="exact" w:val="688"/>
        </w:trPr>
        <w:tc>
          <w:tcPr>
            <w:tcW w:w="417" w:type="dxa"/>
            <w:vMerge/>
            <w:tcBorders>
              <w:left w:val="single" w:sz="4" w:space="0" w:color="auto"/>
              <w:right w:val="single" w:sz="2" w:space="0" w:color="auto"/>
            </w:tcBorders>
            <w:shd w:val="clear" w:color="auto" w:fill="D9D9D9" w:themeFill="background1" w:themeFillShade="D9"/>
          </w:tcPr>
          <w:p w:rsidR="00836A6E" w:rsidRPr="00C35938" w:rsidRDefault="00836A6E" w:rsidP="00836A6E">
            <w:pPr>
              <w:ind w:left="-53"/>
              <w:jc w:val="left"/>
              <w:rPr>
                <w:rFonts w:asciiTheme="minorEastAsia" w:eastAsiaTheme="minorEastAsia" w:hAnsiTheme="minorEastAsia" w:cstheme="minorBidi"/>
              </w:rPr>
            </w:pPr>
          </w:p>
        </w:tc>
        <w:tc>
          <w:tcPr>
            <w:tcW w:w="1701" w:type="dxa"/>
            <w:tcBorders>
              <w:top w:val="single" w:sz="2" w:space="0" w:color="auto"/>
              <w:left w:val="single" w:sz="2" w:space="0" w:color="auto"/>
              <w:bottom w:val="single" w:sz="2" w:space="0" w:color="auto"/>
              <w:right w:val="single" w:sz="2" w:space="0" w:color="auto"/>
            </w:tcBorders>
            <w:vAlign w:val="center"/>
          </w:tcPr>
          <w:p w:rsidR="00836A6E" w:rsidRDefault="00836A6E" w:rsidP="00836A6E">
            <w:pPr>
              <w:spacing w:line="240" w:lineRule="exact"/>
              <w:ind w:left="-51"/>
              <w:jc w:val="center"/>
              <w:rPr>
                <w:rFonts w:asciiTheme="minorEastAsia" w:eastAsiaTheme="minorEastAsia" w:hAnsiTheme="minorEastAsia" w:cstheme="minorBidi"/>
              </w:rPr>
            </w:pPr>
            <w:r>
              <w:rPr>
                <w:rFonts w:asciiTheme="minorEastAsia" w:eastAsiaTheme="minorEastAsia" w:hAnsiTheme="minorEastAsia" w:cstheme="minorBidi" w:hint="eastAsia"/>
              </w:rPr>
              <w:t>口座番号</w:t>
            </w:r>
          </w:p>
          <w:p w:rsidR="00836A6E" w:rsidRPr="00C35938" w:rsidRDefault="00836A6E" w:rsidP="00836A6E">
            <w:pPr>
              <w:spacing w:line="240" w:lineRule="exact"/>
              <w:ind w:left="-51"/>
              <w:jc w:val="center"/>
              <w:rPr>
                <w:rFonts w:asciiTheme="minorEastAsia" w:eastAsiaTheme="minorEastAsia" w:hAnsiTheme="minorEastAsia" w:cstheme="minorBidi"/>
              </w:rPr>
            </w:pPr>
            <w:r>
              <w:rPr>
                <w:rFonts w:asciiTheme="minorEastAsia" w:eastAsiaTheme="minorEastAsia" w:hAnsiTheme="minorEastAsia" w:cstheme="minorBidi" w:hint="eastAsia"/>
              </w:rPr>
              <w:t>（右詰め）</w:t>
            </w:r>
          </w:p>
        </w:tc>
        <w:tc>
          <w:tcPr>
            <w:tcW w:w="397" w:type="dxa"/>
            <w:tcBorders>
              <w:top w:val="single" w:sz="2" w:space="0" w:color="auto"/>
              <w:left w:val="single" w:sz="2"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tcBorders>
              <w:top w:val="single" w:sz="2" w:space="0" w:color="auto"/>
              <w:left w:val="dotted" w:sz="4"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tcBorders>
              <w:top w:val="single" w:sz="2" w:space="0" w:color="auto"/>
              <w:left w:val="dotted" w:sz="4"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tcBorders>
              <w:top w:val="single" w:sz="2" w:space="0" w:color="auto"/>
              <w:left w:val="dotted" w:sz="4"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gridSpan w:val="2"/>
            <w:tcBorders>
              <w:top w:val="single" w:sz="2" w:space="0" w:color="auto"/>
              <w:left w:val="dotted" w:sz="4"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tcBorders>
              <w:top w:val="single" w:sz="2" w:space="0" w:color="auto"/>
              <w:left w:val="dotted" w:sz="4" w:space="0" w:color="auto"/>
              <w:bottom w:val="single" w:sz="2" w:space="0" w:color="auto"/>
              <w:right w:val="dotted" w:sz="4" w:space="0" w:color="auto"/>
            </w:tcBorders>
            <w:vAlign w:val="center"/>
          </w:tcPr>
          <w:p w:rsidR="00836A6E" w:rsidRPr="00C35938" w:rsidRDefault="00836A6E" w:rsidP="00836A6E">
            <w:pPr>
              <w:ind w:left="-53"/>
              <w:jc w:val="center"/>
              <w:rPr>
                <w:rFonts w:asciiTheme="minorEastAsia" w:eastAsiaTheme="minorEastAsia" w:hAnsiTheme="minorEastAsia" w:cstheme="minorBidi"/>
                <w:sz w:val="22"/>
              </w:rPr>
            </w:pPr>
          </w:p>
        </w:tc>
        <w:tc>
          <w:tcPr>
            <w:tcW w:w="397" w:type="dxa"/>
            <w:tcBorders>
              <w:top w:val="single" w:sz="4" w:space="0" w:color="auto"/>
              <w:left w:val="dotted" w:sz="4" w:space="0" w:color="auto"/>
              <w:bottom w:val="single" w:sz="2" w:space="0" w:color="auto"/>
              <w:right w:val="single" w:sz="4" w:space="0" w:color="auto"/>
            </w:tcBorders>
            <w:vAlign w:val="center"/>
          </w:tcPr>
          <w:p w:rsidR="00836A6E" w:rsidRPr="00C35938" w:rsidRDefault="00836A6E" w:rsidP="00836A6E">
            <w:pPr>
              <w:ind w:left="-53"/>
              <w:jc w:val="left"/>
              <w:rPr>
                <w:rFonts w:asciiTheme="minorEastAsia" w:eastAsiaTheme="minorEastAsia" w:hAnsiTheme="minorEastAsia" w:cstheme="minorBidi"/>
              </w:rPr>
            </w:pPr>
          </w:p>
        </w:tc>
        <w:tc>
          <w:tcPr>
            <w:tcW w:w="3902" w:type="dxa"/>
            <w:gridSpan w:val="6"/>
            <w:tcBorders>
              <w:top w:val="single" w:sz="4" w:space="0" w:color="auto"/>
              <w:left w:val="single" w:sz="4" w:space="0" w:color="auto"/>
              <w:bottom w:val="single" w:sz="4" w:space="0" w:color="auto"/>
              <w:right w:val="nil"/>
            </w:tcBorders>
          </w:tcPr>
          <w:p w:rsidR="00836A6E" w:rsidRPr="00C35938" w:rsidRDefault="00836A6E" w:rsidP="00836A6E">
            <w:pPr>
              <w:ind w:left="-53"/>
              <w:jc w:val="left"/>
              <w:rPr>
                <w:rFonts w:asciiTheme="minorEastAsia" w:eastAsiaTheme="minorEastAsia" w:hAnsiTheme="minorEastAsia" w:cstheme="minorBidi"/>
              </w:rPr>
            </w:pPr>
          </w:p>
        </w:tc>
      </w:tr>
      <w:tr w:rsidR="00836A6E" w:rsidRPr="00C35938" w:rsidTr="003E222A">
        <w:trPr>
          <w:trHeight w:hRule="exact" w:val="688"/>
        </w:trPr>
        <w:tc>
          <w:tcPr>
            <w:tcW w:w="417" w:type="dxa"/>
            <w:vMerge/>
            <w:tcBorders>
              <w:left w:val="single" w:sz="4" w:space="0" w:color="auto"/>
              <w:bottom w:val="single" w:sz="4" w:space="0" w:color="auto"/>
              <w:right w:val="single" w:sz="2" w:space="0" w:color="auto"/>
            </w:tcBorders>
            <w:shd w:val="clear" w:color="auto" w:fill="D9D9D9" w:themeFill="background1" w:themeFillShade="D9"/>
          </w:tcPr>
          <w:p w:rsidR="00836A6E" w:rsidRPr="00C35938" w:rsidRDefault="00836A6E" w:rsidP="00836A6E">
            <w:pPr>
              <w:ind w:left="-53"/>
              <w:jc w:val="left"/>
              <w:rPr>
                <w:rFonts w:asciiTheme="minorEastAsia" w:eastAsiaTheme="minorEastAsia" w:hAnsiTheme="minorEastAsia" w:cstheme="minorBidi"/>
              </w:rPr>
            </w:pPr>
          </w:p>
        </w:tc>
        <w:tc>
          <w:tcPr>
            <w:tcW w:w="1701" w:type="dxa"/>
            <w:tcBorders>
              <w:top w:val="single" w:sz="2" w:space="0" w:color="auto"/>
              <w:left w:val="single" w:sz="2" w:space="0" w:color="auto"/>
              <w:bottom w:val="single" w:sz="2" w:space="0" w:color="auto"/>
              <w:right w:val="single" w:sz="2" w:space="0" w:color="auto"/>
            </w:tcBorders>
            <w:vAlign w:val="center"/>
          </w:tcPr>
          <w:p w:rsidR="00836A6E" w:rsidRPr="00C35938" w:rsidRDefault="00836A6E" w:rsidP="00836A6E">
            <w:pPr>
              <w:spacing w:line="240" w:lineRule="exact"/>
              <w:ind w:left="-51"/>
              <w:jc w:val="center"/>
              <w:rPr>
                <w:rFonts w:asciiTheme="minorEastAsia" w:eastAsiaTheme="minorEastAsia" w:hAnsiTheme="minorEastAsia" w:cstheme="minorBidi"/>
              </w:rPr>
            </w:pPr>
            <w:r w:rsidRPr="00C35938">
              <w:rPr>
                <w:rFonts w:asciiTheme="minorEastAsia" w:eastAsiaTheme="minorEastAsia" w:hAnsiTheme="minorEastAsia" w:cstheme="minorBidi" w:hint="eastAsia"/>
              </w:rPr>
              <w:t>口座名義人</w:t>
            </w:r>
          </w:p>
          <w:p w:rsidR="00836A6E" w:rsidRDefault="00836A6E" w:rsidP="00836A6E">
            <w:pPr>
              <w:spacing w:line="240" w:lineRule="exact"/>
              <w:ind w:left="-51"/>
              <w:jc w:val="center"/>
              <w:rPr>
                <w:rFonts w:asciiTheme="minorEastAsia" w:eastAsiaTheme="minorEastAsia" w:hAnsiTheme="minorEastAsia" w:cstheme="minorBidi"/>
              </w:rPr>
            </w:pPr>
            <w:r w:rsidRPr="007C46C3">
              <w:rPr>
                <w:rFonts w:asciiTheme="minorEastAsia" w:eastAsiaTheme="minorEastAsia" w:hAnsiTheme="minorEastAsia" w:cstheme="minorBidi" w:hint="eastAsia"/>
                <w:sz w:val="12"/>
                <w:szCs w:val="14"/>
              </w:rPr>
              <w:t>(</w:t>
            </w:r>
            <w:r w:rsidR="007C46C3" w:rsidRPr="007C46C3">
              <w:rPr>
                <w:rFonts w:asciiTheme="minorEastAsia" w:eastAsiaTheme="minorEastAsia" w:hAnsiTheme="minorEastAsia" w:cstheme="minorBidi" w:hint="eastAsia"/>
                <w:sz w:val="12"/>
                <w:szCs w:val="14"/>
              </w:rPr>
              <w:t>カタカナで記入くだ</w:t>
            </w:r>
            <w:r w:rsidRPr="007C46C3">
              <w:rPr>
                <w:rFonts w:asciiTheme="minorEastAsia" w:eastAsiaTheme="minorEastAsia" w:hAnsiTheme="minorEastAsia" w:cstheme="minorBidi" w:hint="eastAsia"/>
                <w:sz w:val="12"/>
                <w:szCs w:val="14"/>
              </w:rPr>
              <w:t>さい)</w:t>
            </w:r>
          </w:p>
        </w:tc>
        <w:tc>
          <w:tcPr>
            <w:tcW w:w="6681" w:type="dxa"/>
            <w:gridSpan w:val="14"/>
            <w:tcBorders>
              <w:top w:val="single" w:sz="2" w:space="0" w:color="auto"/>
              <w:left w:val="single" w:sz="2" w:space="0" w:color="auto"/>
              <w:bottom w:val="single" w:sz="2" w:space="0" w:color="auto"/>
              <w:right w:val="single" w:sz="4" w:space="0" w:color="auto"/>
            </w:tcBorders>
            <w:vAlign w:val="center"/>
          </w:tcPr>
          <w:p w:rsidR="00836A6E" w:rsidRPr="00C35938" w:rsidRDefault="00836A6E" w:rsidP="00836A6E">
            <w:pPr>
              <w:ind w:left="-53"/>
              <w:jc w:val="left"/>
              <w:rPr>
                <w:rFonts w:asciiTheme="minorEastAsia" w:eastAsiaTheme="minorEastAsia" w:hAnsiTheme="minorEastAsia" w:cstheme="minorBidi"/>
              </w:rPr>
            </w:pPr>
          </w:p>
        </w:tc>
      </w:tr>
    </w:tbl>
    <w:p w:rsidR="00165A3E" w:rsidRPr="00C35938" w:rsidRDefault="00165A3E" w:rsidP="00165A3E">
      <w:pPr>
        <w:autoSpaceDE w:val="0"/>
        <w:autoSpaceDN w:val="0"/>
        <w:spacing w:line="120" w:lineRule="exact"/>
      </w:pPr>
      <w:r w:rsidRPr="00C35938">
        <w:rPr>
          <w:rFonts w:hint="eastAsia"/>
        </w:rPr>
        <w:t xml:space="preserve">　　</w:t>
      </w:r>
    </w:p>
    <w:p w:rsidR="00165A3E" w:rsidRPr="00C35938" w:rsidRDefault="00165A3E" w:rsidP="00165A3E">
      <w:pPr>
        <w:autoSpaceDE w:val="0"/>
        <w:autoSpaceDN w:val="0"/>
        <w:spacing w:line="360" w:lineRule="exact"/>
        <w:ind w:firstLineChars="200" w:firstLine="420"/>
      </w:pPr>
      <w:r w:rsidRPr="00C35938">
        <w:rPr>
          <w:rFonts w:hint="eastAsia"/>
        </w:rPr>
        <w:t>※振込先の口座は申請者本人の口座（法人の場合は当該法人の口座）に限ります。</w:t>
      </w:r>
    </w:p>
    <w:p w:rsidR="004F52CD" w:rsidRPr="004F52CD" w:rsidRDefault="00165A3E" w:rsidP="002D3312">
      <w:pPr>
        <w:widowControl/>
        <w:ind w:leftChars="200" w:left="630" w:hangingChars="100" w:hanging="210"/>
        <w:jc w:val="left"/>
        <w:rPr>
          <w:sz w:val="6"/>
        </w:rPr>
      </w:pPr>
      <w:r w:rsidRPr="00C35938">
        <w:rPr>
          <w:rFonts w:hint="eastAsia"/>
        </w:rPr>
        <w:t>※ゆうちょ銀行の場合は、他金融機関からの受取口座として利用する際の店名、店番、預金種目及び口座番号を記入してください。</w:t>
      </w:r>
    </w:p>
    <w:sectPr w:rsidR="004F52CD" w:rsidRPr="004F52CD" w:rsidSect="009013DF">
      <w:pgSz w:w="11906" w:h="16838" w:code="9"/>
      <w:pgMar w:top="993" w:right="1418" w:bottom="426"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BE" w:rsidRDefault="000A6CBE" w:rsidP="00896F44">
      <w:r>
        <w:separator/>
      </w:r>
    </w:p>
  </w:endnote>
  <w:endnote w:type="continuationSeparator" w:id="0">
    <w:p w:rsidR="000A6CBE" w:rsidRDefault="000A6CBE" w:rsidP="008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BE" w:rsidRDefault="000A6CBE" w:rsidP="00896F44">
      <w:r>
        <w:separator/>
      </w:r>
    </w:p>
  </w:footnote>
  <w:footnote w:type="continuationSeparator" w:id="0">
    <w:p w:rsidR="000A6CBE" w:rsidRDefault="000A6CBE" w:rsidP="00896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2"/>
    <w:rsid w:val="00011979"/>
    <w:rsid w:val="00011F88"/>
    <w:rsid w:val="00031B53"/>
    <w:rsid w:val="0003259F"/>
    <w:rsid w:val="00032C8C"/>
    <w:rsid w:val="000434E7"/>
    <w:rsid w:val="00044003"/>
    <w:rsid w:val="0004772F"/>
    <w:rsid w:val="00052C42"/>
    <w:rsid w:val="00055912"/>
    <w:rsid w:val="000653A4"/>
    <w:rsid w:val="000667F6"/>
    <w:rsid w:val="00066881"/>
    <w:rsid w:val="00066A91"/>
    <w:rsid w:val="00066B93"/>
    <w:rsid w:val="00067501"/>
    <w:rsid w:val="000751BA"/>
    <w:rsid w:val="00076F78"/>
    <w:rsid w:val="00086BC2"/>
    <w:rsid w:val="000903F1"/>
    <w:rsid w:val="000904C9"/>
    <w:rsid w:val="0009529E"/>
    <w:rsid w:val="000A0D40"/>
    <w:rsid w:val="000A2719"/>
    <w:rsid w:val="000A6CBE"/>
    <w:rsid w:val="000B31E0"/>
    <w:rsid w:val="000C0B4B"/>
    <w:rsid w:val="000C1871"/>
    <w:rsid w:val="000C4293"/>
    <w:rsid w:val="000C5213"/>
    <w:rsid w:val="000C5394"/>
    <w:rsid w:val="000C6F9C"/>
    <w:rsid w:val="000D172C"/>
    <w:rsid w:val="000D6D40"/>
    <w:rsid w:val="000E3B09"/>
    <w:rsid w:val="000E3C0F"/>
    <w:rsid w:val="000E5AEC"/>
    <w:rsid w:val="001069B1"/>
    <w:rsid w:val="0011529E"/>
    <w:rsid w:val="001175B6"/>
    <w:rsid w:val="00121BB0"/>
    <w:rsid w:val="00121DFB"/>
    <w:rsid w:val="00126445"/>
    <w:rsid w:val="001271F1"/>
    <w:rsid w:val="0013153F"/>
    <w:rsid w:val="00151F6B"/>
    <w:rsid w:val="001536F6"/>
    <w:rsid w:val="001548EA"/>
    <w:rsid w:val="00156C20"/>
    <w:rsid w:val="00157E96"/>
    <w:rsid w:val="00165A3E"/>
    <w:rsid w:val="00171AD4"/>
    <w:rsid w:val="0017516A"/>
    <w:rsid w:val="0017531C"/>
    <w:rsid w:val="00184816"/>
    <w:rsid w:val="0019288F"/>
    <w:rsid w:val="00192F79"/>
    <w:rsid w:val="001933B4"/>
    <w:rsid w:val="001A1236"/>
    <w:rsid w:val="001A1B4B"/>
    <w:rsid w:val="001A1F9E"/>
    <w:rsid w:val="001A28E8"/>
    <w:rsid w:val="001A4B25"/>
    <w:rsid w:val="001A6D7B"/>
    <w:rsid w:val="001B2B73"/>
    <w:rsid w:val="001B4A4D"/>
    <w:rsid w:val="001B52E7"/>
    <w:rsid w:val="001B788C"/>
    <w:rsid w:val="001C0738"/>
    <w:rsid w:val="001C0FD9"/>
    <w:rsid w:val="001C51DB"/>
    <w:rsid w:val="001C54D3"/>
    <w:rsid w:val="001C5C34"/>
    <w:rsid w:val="001C69B7"/>
    <w:rsid w:val="001D2150"/>
    <w:rsid w:val="001D49ED"/>
    <w:rsid w:val="001D5698"/>
    <w:rsid w:val="001E0499"/>
    <w:rsid w:val="001E1AC4"/>
    <w:rsid w:val="001E2424"/>
    <w:rsid w:val="001F3D48"/>
    <w:rsid w:val="00204A6C"/>
    <w:rsid w:val="0021305E"/>
    <w:rsid w:val="0022114D"/>
    <w:rsid w:val="00222918"/>
    <w:rsid w:val="002231E5"/>
    <w:rsid w:val="00224708"/>
    <w:rsid w:val="00226FE0"/>
    <w:rsid w:val="0023301E"/>
    <w:rsid w:val="00233ADF"/>
    <w:rsid w:val="00244809"/>
    <w:rsid w:val="00250142"/>
    <w:rsid w:val="00251DF0"/>
    <w:rsid w:val="00254E83"/>
    <w:rsid w:val="00263471"/>
    <w:rsid w:val="00266550"/>
    <w:rsid w:val="00285E52"/>
    <w:rsid w:val="00287509"/>
    <w:rsid w:val="00292197"/>
    <w:rsid w:val="00296E33"/>
    <w:rsid w:val="002A5698"/>
    <w:rsid w:val="002A7C8D"/>
    <w:rsid w:val="002B1AB1"/>
    <w:rsid w:val="002C28FC"/>
    <w:rsid w:val="002C2C68"/>
    <w:rsid w:val="002C3DA0"/>
    <w:rsid w:val="002D0970"/>
    <w:rsid w:val="002D1C99"/>
    <w:rsid w:val="002D3312"/>
    <w:rsid w:val="002E4D22"/>
    <w:rsid w:val="002E704B"/>
    <w:rsid w:val="002F1C05"/>
    <w:rsid w:val="002F47B9"/>
    <w:rsid w:val="00300DF3"/>
    <w:rsid w:val="0030535A"/>
    <w:rsid w:val="003148BF"/>
    <w:rsid w:val="00317AD8"/>
    <w:rsid w:val="0032583E"/>
    <w:rsid w:val="00332D60"/>
    <w:rsid w:val="00333F1F"/>
    <w:rsid w:val="0034458E"/>
    <w:rsid w:val="00344FB8"/>
    <w:rsid w:val="00347189"/>
    <w:rsid w:val="00352110"/>
    <w:rsid w:val="003605AD"/>
    <w:rsid w:val="00361C92"/>
    <w:rsid w:val="0036236B"/>
    <w:rsid w:val="003627DE"/>
    <w:rsid w:val="00374763"/>
    <w:rsid w:val="00376478"/>
    <w:rsid w:val="00391E8B"/>
    <w:rsid w:val="0039362E"/>
    <w:rsid w:val="00393935"/>
    <w:rsid w:val="00396CE3"/>
    <w:rsid w:val="003B2386"/>
    <w:rsid w:val="003C0847"/>
    <w:rsid w:val="003C33E2"/>
    <w:rsid w:val="003C6062"/>
    <w:rsid w:val="003D78AB"/>
    <w:rsid w:val="003E0EA2"/>
    <w:rsid w:val="003E1C59"/>
    <w:rsid w:val="003E25F6"/>
    <w:rsid w:val="003F3038"/>
    <w:rsid w:val="00402713"/>
    <w:rsid w:val="00404501"/>
    <w:rsid w:val="004068A7"/>
    <w:rsid w:val="00415FB6"/>
    <w:rsid w:val="00417AA0"/>
    <w:rsid w:val="00424EEB"/>
    <w:rsid w:val="004255B3"/>
    <w:rsid w:val="004421C1"/>
    <w:rsid w:val="00442B79"/>
    <w:rsid w:val="00457165"/>
    <w:rsid w:val="00462D91"/>
    <w:rsid w:val="004632F6"/>
    <w:rsid w:val="00467C6F"/>
    <w:rsid w:val="00467CE8"/>
    <w:rsid w:val="0047218F"/>
    <w:rsid w:val="00472336"/>
    <w:rsid w:val="00480895"/>
    <w:rsid w:val="004907B9"/>
    <w:rsid w:val="00497C08"/>
    <w:rsid w:val="004A5A99"/>
    <w:rsid w:val="004A79A7"/>
    <w:rsid w:val="004B117E"/>
    <w:rsid w:val="004B281D"/>
    <w:rsid w:val="004B7748"/>
    <w:rsid w:val="004C22DC"/>
    <w:rsid w:val="004D167B"/>
    <w:rsid w:val="004D2C41"/>
    <w:rsid w:val="004D35F9"/>
    <w:rsid w:val="004F1891"/>
    <w:rsid w:val="004F2914"/>
    <w:rsid w:val="004F52CD"/>
    <w:rsid w:val="0050230A"/>
    <w:rsid w:val="00512510"/>
    <w:rsid w:val="00525D1A"/>
    <w:rsid w:val="0053214D"/>
    <w:rsid w:val="00533AD2"/>
    <w:rsid w:val="00547BC6"/>
    <w:rsid w:val="00550F9E"/>
    <w:rsid w:val="005528F6"/>
    <w:rsid w:val="005534B7"/>
    <w:rsid w:val="00560F0D"/>
    <w:rsid w:val="00565D19"/>
    <w:rsid w:val="00567073"/>
    <w:rsid w:val="0057014D"/>
    <w:rsid w:val="00570C4A"/>
    <w:rsid w:val="00570FF4"/>
    <w:rsid w:val="00593FAB"/>
    <w:rsid w:val="005A395E"/>
    <w:rsid w:val="005A6F05"/>
    <w:rsid w:val="005A711D"/>
    <w:rsid w:val="005B6BEE"/>
    <w:rsid w:val="005B79CE"/>
    <w:rsid w:val="005C72B9"/>
    <w:rsid w:val="005D0F08"/>
    <w:rsid w:val="005D1333"/>
    <w:rsid w:val="005D2ED0"/>
    <w:rsid w:val="005D375E"/>
    <w:rsid w:val="005D70D9"/>
    <w:rsid w:val="005D7FF5"/>
    <w:rsid w:val="005E13F5"/>
    <w:rsid w:val="005E1BC8"/>
    <w:rsid w:val="005E2839"/>
    <w:rsid w:val="005E5AE1"/>
    <w:rsid w:val="005E6133"/>
    <w:rsid w:val="005E62F3"/>
    <w:rsid w:val="005F1E8D"/>
    <w:rsid w:val="005F37CF"/>
    <w:rsid w:val="005F5099"/>
    <w:rsid w:val="0060711C"/>
    <w:rsid w:val="006071D5"/>
    <w:rsid w:val="00607F99"/>
    <w:rsid w:val="00612E91"/>
    <w:rsid w:val="00614143"/>
    <w:rsid w:val="006177D2"/>
    <w:rsid w:val="0062096D"/>
    <w:rsid w:val="00622431"/>
    <w:rsid w:val="006267ED"/>
    <w:rsid w:val="00626A1D"/>
    <w:rsid w:val="00627D88"/>
    <w:rsid w:val="00631A7D"/>
    <w:rsid w:val="00635F1B"/>
    <w:rsid w:val="00641330"/>
    <w:rsid w:val="006426EC"/>
    <w:rsid w:val="00643564"/>
    <w:rsid w:val="006501F2"/>
    <w:rsid w:val="00652C92"/>
    <w:rsid w:val="006567A4"/>
    <w:rsid w:val="00660C9E"/>
    <w:rsid w:val="00663361"/>
    <w:rsid w:val="00670F6C"/>
    <w:rsid w:val="0067102D"/>
    <w:rsid w:val="006736B0"/>
    <w:rsid w:val="00673AD7"/>
    <w:rsid w:val="00673D45"/>
    <w:rsid w:val="00676D67"/>
    <w:rsid w:val="006913F5"/>
    <w:rsid w:val="00691977"/>
    <w:rsid w:val="006968A3"/>
    <w:rsid w:val="00696F22"/>
    <w:rsid w:val="006A2BB4"/>
    <w:rsid w:val="006A2D2A"/>
    <w:rsid w:val="006B4F8D"/>
    <w:rsid w:val="006C40BF"/>
    <w:rsid w:val="006C4127"/>
    <w:rsid w:val="006C4EC8"/>
    <w:rsid w:val="006C6D41"/>
    <w:rsid w:val="006D034F"/>
    <w:rsid w:val="006E4905"/>
    <w:rsid w:val="006E75B6"/>
    <w:rsid w:val="006F0073"/>
    <w:rsid w:val="006F0C30"/>
    <w:rsid w:val="006F207F"/>
    <w:rsid w:val="006F4B9C"/>
    <w:rsid w:val="006F5ABE"/>
    <w:rsid w:val="00705859"/>
    <w:rsid w:val="00706660"/>
    <w:rsid w:val="00712585"/>
    <w:rsid w:val="00725BA1"/>
    <w:rsid w:val="007350B5"/>
    <w:rsid w:val="00737B2D"/>
    <w:rsid w:val="00744981"/>
    <w:rsid w:val="00750BCD"/>
    <w:rsid w:val="007513A1"/>
    <w:rsid w:val="00765FD7"/>
    <w:rsid w:val="0076676F"/>
    <w:rsid w:val="007670E8"/>
    <w:rsid w:val="00767364"/>
    <w:rsid w:val="00771B8B"/>
    <w:rsid w:val="00781262"/>
    <w:rsid w:val="00787D0D"/>
    <w:rsid w:val="007916AD"/>
    <w:rsid w:val="007A31E2"/>
    <w:rsid w:val="007A7DCE"/>
    <w:rsid w:val="007B16E1"/>
    <w:rsid w:val="007C1B49"/>
    <w:rsid w:val="007C46C3"/>
    <w:rsid w:val="007D12CB"/>
    <w:rsid w:val="007D2100"/>
    <w:rsid w:val="007D2BAC"/>
    <w:rsid w:val="007D3ED5"/>
    <w:rsid w:val="007E4C23"/>
    <w:rsid w:val="007F16C5"/>
    <w:rsid w:val="007F77CA"/>
    <w:rsid w:val="00823AEB"/>
    <w:rsid w:val="008267FA"/>
    <w:rsid w:val="0083358E"/>
    <w:rsid w:val="00835DAC"/>
    <w:rsid w:val="00836A6E"/>
    <w:rsid w:val="00854C46"/>
    <w:rsid w:val="008628C9"/>
    <w:rsid w:val="0086364B"/>
    <w:rsid w:val="00877BE3"/>
    <w:rsid w:val="00885282"/>
    <w:rsid w:val="008868A6"/>
    <w:rsid w:val="00893D61"/>
    <w:rsid w:val="00895CCF"/>
    <w:rsid w:val="00896F44"/>
    <w:rsid w:val="008A5C5C"/>
    <w:rsid w:val="008A6B64"/>
    <w:rsid w:val="008A75A2"/>
    <w:rsid w:val="008B4D75"/>
    <w:rsid w:val="008B60CA"/>
    <w:rsid w:val="008B6353"/>
    <w:rsid w:val="008C3582"/>
    <w:rsid w:val="008C3F01"/>
    <w:rsid w:val="008C5CC9"/>
    <w:rsid w:val="008D355C"/>
    <w:rsid w:val="008D4046"/>
    <w:rsid w:val="008D427C"/>
    <w:rsid w:val="008D5DCE"/>
    <w:rsid w:val="008D6292"/>
    <w:rsid w:val="008D7DC5"/>
    <w:rsid w:val="008E23C7"/>
    <w:rsid w:val="008E7325"/>
    <w:rsid w:val="008F2AE5"/>
    <w:rsid w:val="008F6C8C"/>
    <w:rsid w:val="009013DF"/>
    <w:rsid w:val="0090354C"/>
    <w:rsid w:val="009076B1"/>
    <w:rsid w:val="0091065A"/>
    <w:rsid w:val="00913D18"/>
    <w:rsid w:val="00920E42"/>
    <w:rsid w:val="00921D53"/>
    <w:rsid w:val="00923A74"/>
    <w:rsid w:val="00930D2E"/>
    <w:rsid w:val="009332CB"/>
    <w:rsid w:val="00933F6E"/>
    <w:rsid w:val="0093422C"/>
    <w:rsid w:val="009401CC"/>
    <w:rsid w:val="009445C0"/>
    <w:rsid w:val="009628AB"/>
    <w:rsid w:val="00964F12"/>
    <w:rsid w:val="00977090"/>
    <w:rsid w:val="0098246B"/>
    <w:rsid w:val="009859B1"/>
    <w:rsid w:val="00991E5E"/>
    <w:rsid w:val="00997704"/>
    <w:rsid w:val="00997A09"/>
    <w:rsid w:val="009A38A5"/>
    <w:rsid w:val="009B26C7"/>
    <w:rsid w:val="009B6BA6"/>
    <w:rsid w:val="009C19C9"/>
    <w:rsid w:val="009C2087"/>
    <w:rsid w:val="009C24D0"/>
    <w:rsid w:val="009C3291"/>
    <w:rsid w:val="009C5052"/>
    <w:rsid w:val="009F0FEA"/>
    <w:rsid w:val="009F1E53"/>
    <w:rsid w:val="009F1E60"/>
    <w:rsid w:val="009F50BD"/>
    <w:rsid w:val="00A07557"/>
    <w:rsid w:val="00A115B9"/>
    <w:rsid w:val="00A12D28"/>
    <w:rsid w:val="00A140D1"/>
    <w:rsid w:val="00A16183"/>
    <w:rsid w:val="00A22329"/>
    <w:rsid w:val="00A230EB"/>
    <w:rsid w:val="00A237A5"/>
    <w:rsid w:val="00A31775"/>
    <w:rsid w:val="00A34381"/>
    <w:rsid w:val="00A3620B"/>
    <w:rsid w:val="00A445E0"/>
    <w:rsid w:val="00A511E4"/>
    <w:rsid w:val="00A54256"/>
    <w:rsid w:val="00A70DB4"/>
    <w:rsid w:val="00A71A15"/>
    <w:rsid w:val="00A71BCC"/>
    <w:rsid w:val="00A71F45"/>
    <w:rsid w:val="00A74805"/>
    <w:rsid w:val="00A750C0"/>
    <w:rsid w:val="00A85730"/>
    <w:rsid w:val="00A87CB8"/>
    <w:rsid w:val="00AA2F38"/>
    <w:rsid w:val="00AA4126"/>
    <w:rsid w:val="00AB20C2"/>
    <w:rsid w:val="00AC03E3"/>
    <w:rsid w:val="00AC0C26"/>
    <w:rsid w:val="00AC1E86"/>
    <w:rsid w:val="00AC6DBC"/>
    <w:rsid w:val="00AD4736"/>
    <w:rsid w:val="00AE03E0"/>
    <w:rsid w:val="00AE13E9"/>
    <w:rsid w:val="00AE227A"/>
    <w:rsid w:val="00AE462A"/>
    <w:rsid w:val="00AE5EDA"/>
    <w:rsid w:val="00AE7EBE"/>
    <w:rsid w:val="00AF007D"/>
    <w:rsid w:val="00AF39DC"/>
    <w:rsid w:val="00AF6E8A"/>
    <w:rsid w:val="00AF7A8F"/>
    <w:rsid w:val="00B023E0"/>
    <w:rsid w:val="00B06E81"/>
    <w:rsid w:val="00B104B8"/>
    <w:rsid w:val="00B1129A"/>
    <w:rsid w:val="00B13836"/>
    <w:rsid w:val="00B21AB6"/>
    <w:rsid w:val="00B24DB7"/>
    <w:rsid w:val="00B253E9"/>
    <w:rsid w:val="00B37331"/>
    <w:rsid w:val="00B37374"/>
    <w:rsid w:val="00B415F3"/>
    <w:rsid w:val="00B5095A"/>
    <w:rsid w:val="00B60C91"/>
    <w:rsid w:val="00B63759"/>
    <w:rsid w:val="00B67715"/>
    <w:rsid w:val="00B81ED9"/>
    <w:rsid w:val="00B85331"/>
    <w:rsid w:val="00B854C0"/>
    <w:rsid w:val="00B86164"/>
    <w:rsid w:val="00B94928"/>
    <w:rsid w:val="00BA5DDB"/>
    <w:rsid w:val="00BB4784"/>
    <w:rsid w:val="00BC3BF0"/>
    <w:rsid w:val="00BC6D1F"/>
    <w:rsid w:val="00BC6D8D"/>
    <w:rsid w:val="00BC7478"/>
    <w:rsid w:val="00BD11E7"/>
    <w:rsid w:val="00BD3ADC"/>
    <w:rsid w:val="00BD7A35"/>
    <w:rsid w:val="00BF3D62"/>
    <w:rsid w:val="00BF587D"/>
    <w:rsid w:val="00C13B5A"/>
    <w:rsid w:val="00C13FAD"/>
    <w:rsid w:val="00C162CB"/>
    <w:rsid w:val="00C17DE9"/>
    <w:rsid w:val="00C223D8"/>
    <w:rsid w:val="00C33F6A"/>
    <w:rsid w:val="00C34A7E"/>
    <w:rsid w:val="00C35938"/>
    <w:rsid w:val="00C4303C"/>
    <w:rsid w:val="00C50F95"/>
    <w:rsid w:val="00C528D6"/>
    <w:rsid w:val="00C543DE"/>
    <w:rsid w:val="00C63CEE"/>
    <w:rsid w:val="00C63F92"/>
    <w:rsid w:val="00C701CD"/>
    <w:rsid w:val="00C757B4"/>
    <w:rsid w:val="00C77798"/>
    <w:rsid w:val="00C81228"/>
    <w:rsid w:val="00C92432"/>
    <w:rsid w:val="00C9256F"/>
    <w:rsid w:val="00C96921"/>
    <w:rsid w:val="00CA0D48"/>
    <w:rsid w:val="00CA5563"/>
    <w:rsid w:val="00CB33A3"/>
    <w:rsid w:val="00CB3C5B"/>
    <w:rsid w:val="00CC153E"/>
    <w:rsid w:val="00CC4588"/>
    <w:rsid w:val="00CD66A9"/>
    <w:rsid w:val="00CE5D1A"/>
    <w:rsid w:val="00CF3016"/>
    <w:rsid w:val="00CF579B"/>
    <w:rsid w:val="00CF77BF"/>
    <w:rsid w:val="00D11C5D"/>
    <w:rsid w:val="00D23158"/>
    <w:rsid w:val="00D27B45"/>
    <w:rsid w:val="00D3187C"/>
    <w:rsid w:val="00D3193C"/>
    <w:rsid w:val="00D432D9"/>
    <w:rsid w:val="00D50B91"/>
    <w:rsid w:val="00D5134B"/>
    <w:rsid w:val="00D5389D"/>
    <w:rsid w:val="00D572A0"/>
    <w:rsid w:val="00D579B5"/>
    <w:rsid w:val="00D6524D"/>
    <w:rsid w:val="00D750E3"/>
    <w:rsid w:val="00D751B5"/>
    <w:rsid w:val="00D7538E"/>
    <w:rsid w:val="00D779BB"/>
    <w:rsid w:val="00D80699"/>
    <w:rsid w:val="00D822FA"/>
    <w:rsid w:val="00DA0D2E"/>
    <w:rsid w:val="00DA1047"/>
    <w:rsid w:val="00DA2F69"/>
    <w:rsid w:val="00DA430C"/>
    <w:rsid w:val="00DB09BB"/>
    <w:rsid w:val="00DB2C11"/>
    <w:rsid w:val="00DB3BE8"/>
    <w:rsid w:val="00DB50D3"/>
    <w:rsid w:val="00DC1AF9"/>
    <w:rsid w:val="00DD6D91"/>
    <w:rsid w:val="00DF1219"/>
    <w:rsid w:val="00E10952"/>
    <w:rsid w:val="00E112A0"/>
    <w:rsid w:val="00E14155"/>
    <w:rsid w:val="00E156EF"/>
    <w:rsid w:val="00E24646"/>
    <w:rsid w:val="00E3093B"/>
    <w:rsid w:val="00E44227"/>
    <w:rsid w:val="00E62FE9"/>
    <w:rsid w:val="00E643D7"/>
    <w:rsid w:val="00E723F0"/>
    <w:rsid w:val="00E77065"/>
    <w:rsid w:val="00E817B0"/>
    <w:rsid w:val="00E819AA"/>
    <w:rsid w:val="00E92D25"/>
    <w:rsid w:val="00E96430"/>
    <w:rsid w:val="00EB1F86"/>
    <w:rsid w:val="00EB3538"/>
    <w:rsid w:val="00EC2025"/>
    <w:rsid w:val="00EC47EC"/>
    <w:rsid w:val="00EE0EC4"/>
    <w:rsid w:val="00EE1BB7"/>
    <w:rsid w:val="00EE240D"/>
    <w:rsid w:val="00EF1BB5"/>
    <w:rsid w:val="00EF2A2B"/>
    <w:rsid w:val="00F01D29"/>
    <w:rsid w:val="00F026E3"/>
    <w:rsid w:val="00F03920"/>
    <w:rsid w:val="00F23E0B"/>
    <w:rsid w:val="00F27E73"/>
    <w:rsid w:val="00F30F8C"/>
    <w:rsid w:val="00F37B04"/>
    <w:rsid w:val="00F47470"/>
    <w:rsid w:val="00F518DF"/>
    <w:rsid w:val="00F567DA"/>
    <w:rsid w:val="00F71A0C"/>
    <w:rsid w:val="00F9187C"/>
    <w:rsid w:val="00FA0AB7"/>
    <w:rsid w:val="00FA0F6E"/>
    <w:rsid w:val="00FA503C"/>
    <w:rsid w:val="00FA6446"/>
    <w:rsid w:val="00FA7E0C"/>
    <w:rsid w:val="00FB5A77"/>
    <w:rsid w:val="00FE177D"/>
    <w:rsid w:val="00FE79A5"/>
    <w:rsid w:val="00FF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930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C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C2"/>
    <w:rPr>
      <w:rFonts w:ascii="Arial" w:eastAsia="ＭＳ ゴシック" w:hAnsi="Arial"/>
      <w:kern w:val="0"/>
      <w:sz w:val="18"/>
      <w:szCs w:val="18"/>
      <w:lang w:val="x-none" w:eastAsia="x-none"/>
    </w:rPr>
  </w:style>
  <w:style w:type="character" w:customStyle="1" w:styleId="a4">
    <w:name w:val="吹き出し (文字)"/>
    <w:link w:val="a3"/>
    <w:uiPriority w:val="99"/>
    <w:semiHidden/>
    <w:rsid w:val="00AB20C2"/>
    <w:rPr>
      <w:rFonts w:ascii="Arial" w:eastAsia="ＭＳ ゴシック" w:hAnsi="Arial" w:cs="Times New Roman"/>
      <w:sz w:val="18"/>
      <w:szCs w:val="18"/>
    </w:rPr>
  </w:style>
  <w:style w:type="table" w:styleId="a5">
    <w:name w:val="Table Grid"/>
    <w:basedOn w:val="a1"/>
    <w:uiPriority w:val="59"/>
    <w:rsid w:val="00D7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F44"/>
    <w:pPr>
      <w:tabs>
        <w:tab w:val="center" w:pos="4252"/>
        <w:tab w:val="right" w:pos="8504"/>
      </w:tabs>
      <w:snapToGrid w:val="0"/>
    </w:pPr>
  </w:style>
  <w:style w:type="character" w:customStyle="1" w:styleId="a7">
    <w:name w:val="ヘッダー (文字)"/>
    <w:basedOn w:val="a0"/>
    <w:link w:val="a6"/>
    <w:uiPriority w:val="99"/>
    <w:rsid w:val="00896F44"/>
  </w:style>
  <w:style w:type="paragraph" w:styleId="a8">
    <w:name w:val="footer"/>
    <w:basedOn w:val="a"/>
    <w:link w:val="a9"/>
    <w:uiPriority w:val="99"/>
    <w:unhideWhenUsed/>
    <w:rsid w:val="00896F44"/>
    <w:pPr>
      <w:tabs>
        <w:tab w:val="center" w:pos="4252"/>
        <w:tab w:val="right" w:pos="8504"/>
      </w:tabs>
      <w:snapToGrid w:val="0"/>
    </w:pPr>
  </w:style>
  <w:style w:type="character" w:customStyle="1" w:styleId="a9">
    <w:name w:val="フッター (文字)"/>
    <w:basedOn w:val="a0"/>
    <w:link w:val="a8"/>
    <w:uiPriority w:val="99"/>
    <w:rsid w:val="00896F44"/>
  </w:style>
  <w:style w:type="paragraph" w:styleId="Web">
    <w:name w:val="Normal (Web)"/>
    <w:basedOn w:val="a"/>
    <w:rsid w:val="0035211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Note Heading"/>
    <w:basedOn w:val="a"/>
    <w:next w:val="a"/>
    <w:link w:val="ab"/>
    <w:uiPriority w:val="99"/>
    <w:unhideWhenUsed/>
    <w:rsid w:val="001D5698"/>
    <w:pPr>
      <w:jc w:val="center"/>
    </w:pPr>
    <w:rPr>
      <w:rFonts w:asciiTheme="minorEastAsia" w:eastAsiaTheme="minorEastAsia" w:hAnsiTheme="minorEastAsia"/>
      <w:color w:val="FF0000"/>
    </w:rPr>
  </w:style>
  <w:style w:type="character" w:customStyle="1" w:styleId="ab">
    <w:name w:val="記 (文字)"/>
    <w:basedOn w:val="a0"/>
    <w:link w:val="aa"/>
    <w:uiPriority w:val="99"/>
    <w:rsid w:val="001D5698"/>
    <w:rPr>
      <w:rFonts w:asciiTheme="minorEastAsia" w:eastAsiaTheme="minorEastAsia" w:hAnsiTheme="minorEastAsia"/>
      <w:color w:val="FF0000"/>
      <w:kern w:val="2"/>
      <w:sz w:val="21"/>
      <w:szCs w:val="22"/>
    </w:rPr>
  </w:style>
  <w:style w:type="paragraph" w:styleId="ac">
    <w:name w:val="Closing"/>
    <w:basedOn w:val="a"/>
    <w:link w:val="ad"/>
    <w:uiPriority w:val="99"/>
    <w:unhideWhenUsed/>
    <w:rsid w:val="001D5698"/>
    <w:pPr>
      <w:jc w:val="right"/>
    </w:pPr>
    <w:rPr>
      <w:rFonts w:asciiTheme="minorEastAsia" w:eastAsiaTheme="minorEastAsia" w:hAnsiTheme="minorEastAsia"/>
      <w:color w:val="FF0000"/>
    </w:rPr>
  </w:style>
  <w:style w:type="character" w:customStyle="1" w:styleId="ad">
    <w:name w:val="結語 (文字)"/>
    <w:basedOn w:val="a0"/>
    <w:link w:val="ac"/>
    <w:uiPriority w:val="99"/>
    <w:rsid w:val="001D5698"/>
    <w:rPr>
      <w:rFonts w:asciiTheme="minorEastAsia" w:eastAsiaTheme="minorEastAsia" w:hAnsiTheme="minorEastAsia"/>
      <w:color w:val="FF0000"/>
      <w:kern w:val="2"/>
      <w:sz w:val="21"/>
      <w:szCs w:val="22"/>
    </w:rPr>
  </w:style>
  <w:style w:type="paragraph" w:styleId="ae">
    <w:name w:val="Body Text Indent"/>
    <w:basedOn w:val="a"/>
    <w:link w:val="af"/>
    <w:rsid w:val="001C0738"/>
    <w:pPr>
      <w:overflowPunct w:val="0"/>
      <w:autoSpaceDE w:val="0"/>
      <w:autoSpaceDN w:val="0"/>
      <w:adjustRightInd w:val="0"/>
      <w:ind w:right="24" w:firstLineChars="100" w:firstLine="213"/>
      <w:jc w:val="left"/>
    </w:pPr>
    <w:rPr>
      <w:rFonts w:ascii="ＭＳ 明朝" w:hAnsi="ＭＳ 明朝"/>
      <w:sz w:val="22"/>
    </w:rPr>
  </w:style>
  <w:style w:type="character" w:customStyle="1" w:styleId="af">
    <w:name w:val="本文インデント (文字)"/>
    <w:basedOn w:val="a0"/>
    <w:link w:val="ae"/>
    <w:rsid w:val="001C073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2044-672F-4606-B299-DD4AB184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2:01:00Z</dcterms:created>
  <dcterms:modified xsi:type="dcterms:W3CDTF">2021-03-03T02:01:00Z</dcterms:modified>
</cp:coreProperties>
</file>